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上海家庭教育发展预测研究</w:t>
      </w:r>
    </w:p>
    <w:p>
      <w:r>
        <w:t>作者：王禄宁主编；上海市家庭教育研究会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21世纪初上海家庭教育发展预测研究 评论地址：https://www.jiaokey.com/book/detail/139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